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研外语  2014淘金式巧攻考研英语词汇  分频乱序版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研外语  2014淘金式巧攻考研英语词汇  分频乱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77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华研外语  2014淘金式巧攻考研英语词汇  分频乱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